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A4" w:rsidRPr="00A723A6" w:rsidRDefault="000B6EA4" w:rsidP="00A723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A6">
        <w:rPr>
          <w:rFonts w:ascii="Times New Roman" w:hAnsi="Times New Roman" w:cs="Times New Roman"/>
          <w:b/>
          <w:sz w:val="28"/>
          <w:szCs w:val="28"/>
        </w:rPr>
        <w:t xml:space="preserve">Аннотации к </w:t>
      </w:r>
      <w:r w:rsidR="00EE663F" w:rsidRPr="00A723A6">
        <w:rPr>
          <w:rFonts w:ascii="Times New Roman" w:hAnsi="Times New Roman" w:cs="Times New Roman"/>
          <w:b/>
          <w:sz w:val="28"/>
          <w:szCs w:val="28"/>
        </w:rPr>
        <w:t>рабочим программам</w:t>
      </w:r>
      <w:r w:rsidR="00826A0A" w:rsidRPr="00A723A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="00826A0A" w:rsidRPr="00A723A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26A0A" w:rsidRPr="00A72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63F" w:rsidRPr="00A723A6" w:rsidRDefault="00826A0A" w:rsidP="00A723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A6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</w:p>
    <w:p w:rsidR="00022516" w:rsidRPr="00A723A6" w:rsidRDefault="00022516" w:rsidP="00A723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3A6">
        <w:rPr>
          <w:rFonts w:ascii="Times New Roman" w:hAnsi="Times New Roman" w:cs="Times New Roman"/>
          <w:b/>
          <w:sz w:val="28"/>
          <w:szCs w:val="28"/>
        </w:rPr>
        <w:t>(201</w:t>
      </w:r>
      <w:r w:rsidR="006B78D4" w:rsidRPr="00A723A6">
        <w:rPr>
          <w:rFonts w:ascii="Times New Roman" w:hAnsi="Times New Roman" w:cs="Times New Roman"/>
          <w:b/>
          <w:sz w:val="28"/>
          <w:szCs w:val="28"/>
        </w:rPr>
        <w:t>7</w:t>
      </w:r>
      <w:r w:rsidRPr="00A723A6">
        <w:rPr>
          <w:rFonts w:ascii="Times New Roman" w:hAnsi="Times New Roman" w:cs="Times New Roman"/>
          <w:b/>
          <w:sz w:val="28"/>
          <w:szCs w:val="28"/>
        </w:rPr>
        <w:t>-201</w:t>
      </w:r>
      <w:r w:rsidR="006B78D4" w:rsidRPr="00A723A6">
        <w:rPr>
          <w:rFonts w:ascii="Times New Roman" w:hAnsi="Times New Roman" w:cs="Times New Roman"/>
          <w:b/>
          <w:sz w:val="28"/>
          <w:szCs w:val="28"/>
        </w:rPr>
        <w:t>8</w:t>
      </w:r>
      <w:r w:rsidRPr="00A723A6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W w:w="5577" w:type="pct"/>
        <w:jc w:val="center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2648"/>
        <w:gridCol w:w="5236"/>
        <w:gridCol w:w="2090"/>
      </w:tblGrid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</w:tcPr>
          <w:p w:rsidR="00826A0A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11" w:type="pct"/>
          </w:tcPr>
          <w:p w:rsidR="00826A0A" w:rsidRPr="00527810" w:rsidRDefault="00826A0A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учебного плана</w:t>
            </w:r>
          </w:p>
        </w:tc>
        <w:tc>
          <w:tcPr>
            <w:tcW w:w="2395" w:type="pct"/>
          </w:tcPr>
          <w:p w:rsidR="00826A0A" w:rsidRPr="00527810" w:rsidRDefault="00826A0A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956" w:type="pct"/>
            <w:hideMark/>
          </w:tcPr>
          <w:p w:rsidR="00826A0A" w:rsidRPr="00527810" w:rsidRDefault="00826A0A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итель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6E4E3F" w:rsidRPr="00527810" w:rsidRDefault="006B78D4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BE3"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</w:t>
            </w:r>
            <w:r w:rsidR="006E4E3F"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11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95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</w:p>
        </w:tc>
        <w:tc>
          <w:tcPr>
            <w:tcW w:w="956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Судоргина</w:t>
            </w:r>
            <w:proofErr w:type="spellEnd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395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 литературному чтению</w:t>
            </w:r>
          </w:p>
        </w:tc>
        <w:tc>
          <w:tcPr>
            <w:tcW w:w="956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Судоргина</w:t>
            </w:r>
            <w:proofErr w:type="spellEnd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5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математике</w:t>
            </w:r>
          </w:p>
        </w:tc>
        <w:tc>
          <w:tcPr>
            <w:tcW w:w="956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Судоргина</w:t>
            </w:r>
            <w:proofErr w:type="spellEnd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395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кружающему миру</w:t>
            </w:r>
          </w:p>
        </w:tc>
        <w:tc>
          <w:tcPr>
            <w:tcW w:w="956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Судоргина</w:t>
            </w:r>
            <w:proofErr w:type="spellEnd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395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музыке</w:t>
            </w:r>
          </w:p>
        </w:tc>
        <w:tc>
          <w:tcPr>
            <w:tcW w:w="956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ькова Л</w:t>
            </w:r>
            <w:proofErr w:type="gramStart"/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П</w:t>
            </w:r>
            <w:proofErr w:type="gramEnd"/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395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зобразительному искусству</w:t>
            </w:r>
          </w:p>
        </w:tc>
        <w:tc>
          <w:tcPr>
            <w:tcW w:w="956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Судоргина</w:t>
            </w:r>
            <w:proofErr w:type="spellEnd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395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технологии</w:t>
            </w:r>
          </w:p>
        </w:tc>
        <w:tc>
          <w:tcPr>
            <w:tcW w:w="956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Судоргина</w:t>
            </w:r>
            <w:proofErr w:type="spellEnd"/>
            <w:r w:rsidRPr="0052781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395" w:type="pct"/>
          </w:tcPr>
          <w:p w:rsidR="006E4E3F" w:rsidRPr="00527810" w:rsidRDefault="006E4E3F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ческой культуре</w:t>
            </w:r>
          </w:p>
        </w:tc>
        <w:tc>
          <w:tcPr>
            <w:tcW w:w="956" w:type="pct"/>
          </w:tcPr>
          <w:p w:rsidR="006E4E3F" w:rsidRPr="00527810" w:rsidRDefault="0043699B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икитин С.В. 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А»</w:t>
            </w:r>
          </w:p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В»</w:t>
            </w:r>
          </w:p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11" w:type="pct"/>
          </w:tcPr>
          <w:p w:rsidR="002A0BA6" w:rsidRPr="00527810" w:rsidRDefault="002A0BA6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956" w:type="pct"/>
          </w:tcPr>
          <w:p w:rsidR="002A0BA6" w:rsidRDefault="0043699B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ернова Л.М.</w:t>
            </w:r>
          </w:p>
          <w:p w:rsidR="0043699B" w:rsidRPr="00527810" w:rsidRDefault="0043699B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нкова Л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2A0BA6" w:rsidRPr="00527810" w:rsidRDefault="002A0BA6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му чтению</w:t>
            </w:r>
          </w:p>
        </w:tc>
        <w:tc>
          <w:tcPr>
            <w:tcW w:w="956" w:type="pct"/>
          </w:tcPr>
          <w:p w:rsidR="0043699B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ернова Л.М.</w:t>
            </w:r>
          </w:p>
          <w:p w:rsidR="002A0BA6" w:rsidRPr="00527810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нкова Л.Н.</w:t>
            </w:r>
          </w:p>
        </w:tc>
      </w:tr>
      <w:tr w:rsidR="002E6E2C" w:rsidRPr="00527810" w:rsidTr="002E6E2C">
        <w:trPr>
          <w:trHeight w:val="60"/>
          <w:tblCellSpacing w:w="0" w:type="dxa"/>
          <w:jc w:val="center"/>
        </w:trPr>
        <w:tc>
          <w:tcPr>
            <w:tcW w:w="438" w:type="pct"/>
            <w:vMerge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2A0BA6" w:rsidRPr="00527810" w:rsidRDefault="002A0BA6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</w:p>
        </w:tc>
        <w:tc>
          <w:tcPr>
            <w:tcW w:w="956" w:type="pct"/>
          </w:tcPr>
          <w:p w:rsidR="0043699B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ернова Л.М.</w:t>
            </w:r>
          </w:p>
          <w:p w:rsidR="002A0BA6" w:rsidRPr="00527810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нкова Л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2A0BA6" w:rsidRPr="00527810" w:rsidRDefault="002A0BA6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му миру</w:t>
            </w:r>
          </w:p>
        </w:tc>
        <w:tc>
          <w:tcPr>
            <w:tcW w:w="956" w:type="pct"/>
          </w:tcPr>
          <w:p w:rsidR="0043699B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ернова Л.М.</w:t>
            </w:r>
          </w:p>
          <w:p w:rsidR="002A0BA6" w:rsidRPr="00527810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нкова Л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2A0BA6" w:rsidRPr="00527810" w:rsidRDefault="002A0BA6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956" w:type="pct"/>
          </w:tcPr>
          <w:p w:rsidR="0043699B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ернова Л.М.</w:t>
            </w:r>
          </w:p>
          <w:p w:rsidR="002A0BA6" w:rsidRPr="00527810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нкова Л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2A0BA6" w:rsidRPr="00527810" w:rsidRDefault="002A0BA6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му искусству</w:t>
            </w:r>
          </w:p>
        </w:tc>
        <w:tc>
          <w:tcPr>
            <w:tcW w:w="956" w:type="pct"/>
          </w:tcPr>
          <w:p w:rsidR="0043699B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ернова Л.М.</w:t>
            </w:r>
          </w:p>
          <w:p w:rsidR="002A0BA6" w:rsidRPr="00527810" w:rsidRDefault="0043699B" w:rsidP="004369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нкова Л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А»</w:t>
            </w:r>
          </w:p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B20D9C" w:rsidRPr="00527810" w:rsidRDefault="00B20D9C" w:rsidP="00B20D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В»</w:t>
            </w:r>
          </w:p>
          <w:p w:rsidR="002A0BA6" w:rsidRPr="00527810" w:rsidRDefault="00B20D9C" w:rsidP="00B20D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11" w:type="pct"/>
          </w:tcPr>
          <w:p w:rsidR="002A0BA6" w:rsidRPr="00527810" w:rsidRDefault="002A0BA6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му языку</w:t>
            </w:r>
          </w:p>
        </w:tc>
        <w:tc>
          <w:tcPr>
            <w:tcW w:w="956" w:type="pct"/>
          </w:tcPr>
          <w:p w:rsidR="002A0BA6" w:rsidRPr="00527810" w:rsidRDefault="00B20D9C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ш О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2A0BA6" w:rsidRPr="00527810" w:rsidRDefault="002A0BA6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музыке</w:t>
            </w:r>
          </w:p>
        </w:tc>
        <w:tc>
          <w:tcPr>
            <w:tcW w:w="956" w:type="pct"/>
          </w:tcPr>
          <w:p w:rsidR="002A0BA6" w:rsidRDefault="00B20D9C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знецова С.В.</w:t>
            </w:r>
          </w:p>
          <w:p w:rsidR="00B20D9C" w:rsidRPr="00527810" w:rsidRDefault="00B20D9C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ькова Л.П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2A0BA6" w:rsidRPr="00527810" w:rsidRDefault="002A0BA6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5" w:type="pct"/>
          </w:tcPr>
          <w:p w:rsidR="002A0BA6" w:rsidRPr="00527810" w:rsidRDefault="002A0BA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 w:rsidR="0052781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956" w:type="pct"/>
          </w:tcPr>
          <w:p w:rsidR="002A0BA6" w:rsidRDefault="006860C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икитин С.В.</w:t>
            </w:r>
          </w:p>
          <w:p w:rsidR="006860C6" w:rsidRPr="00527810" w:rsidRDefault="006860C6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ремов М.Д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В» класс</w:t>
            </w:r>
          </w:p>
        </w:tc>
        <w:tc>
          <w:tcPr>
            <w:tcW w:w="1211" w:type="pct"/>
          </w:tcPr>
          <w:p w:rsidR="00527810" w:rsidRPr="00527810" w:rsidRDefault="00527810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5" w:type="pct"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956" w:type="pct"/>
          </w:tcPr>
          <w:p w:rsidR="00527810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ронкова А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527810" w:rsidRPr="00527810" w:rsidRDefault="00527810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5" w:type="pct"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му чтению </w:t>
            </w:r>
          </w:p>
        </w:tc>
        <w:tc>
          <w:tcPr>
            <w:tcW w:w="956" w:type="pct"/>
          </w:tcPr>
          <w:p w:rsidR="00527810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ронкова А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527810" w:rsidRPr="00527810" w:rsidRDefault="00527810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5" w:type="pct"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</w:p>
        </w:tc>
        <w:tc>
          <w:tcPr>
            <w:tcW w:w="956" w:type="pct"/>
          </w:tcPr>
          <w:p w:rsidR="00527810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ронкова А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527810" w:rsidRPr="00527810" w:rsidRDefault="00527810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5" w:type="pct"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му миру</w:t>
            </w:r>
          </w:p>
        </w:tc>
        <w:tc>
          <w:tcPr>
            <w:tcW w:w="956" w:type="pct"/>
          </w:tcPr>
          <w:p w:rsidR="00527810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ронкова А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527810" w:rsidRPr="00527810" w:rsidRDefault="00527810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5" w:type="pct"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956" w:type="pct"/>
          </w:tcPr>
          <w:p w:rsidR="00527810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ронкова А.Н.</w:t>
            </w:r>
          </w:p>
        </w:tc>
      </w:tr>
      <w:tr w:rsidR="002E6E2C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527810" w:rsidRPr="00527810" w:rsidRDefault="00527810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5" w:type="pct"/>
          </w:tcPr>
          <w:p w:rsidR="00527810" w:rsidRPr="00527810" w:rsidRDefault="00527810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му искусству</w:t>
            </w:r>
          </w:p>
        </w:tc>
        <w:tc>
          <w:tcPr>
            <w:tcW w:w="956" w:type="pct"/>
          </w:tcPr>
          <w:p w:rsidR="00527810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ронкова А.Н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м религиозных культур и светской этики</w:t>
            </w:r>
          </w:p>
        </w:tc>
        <w:tc>
          <w:tcPr>
            <w:tcW w:w="956" w:type="pct"/>
          </w:tcPr>
          <w:p w:rsidR="00EE1265" w:rsidRPr="00527810" w:rsidRDefault="00EE1265" w:rsidP="00EA191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ронкова А.Н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Г» класс</w:t>
            </w: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956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ю</w:t>
            </w:r>
          </w:p>
        </w:tc>
        <w:tc>
          <w:tcPr>
            <w:tcW w:w="956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</w:p>
        </w:tc>
        <w:tc>
          <w:tcPr>
            <w:tcW w:w="956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му миру</w:t>
            </w:r>
          </w:p>
        </w:tc>
        <w:tc>
          <w:tcPr>
            <w:tcW w:w="956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956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му искусству</w:t>
            </w:r>
          </w:p>
        </w:tc>
        <w:tc>
          <w:tcPr>
            <w:tcW w:w="956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395" w:type="pct"/>
          </w:tcPr>
          <w:p w:rsidR="00EE1265" w:rsidRPr="00527810" w:rsidRDefault="00EE1265" w:rsidP="002E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м религиозных культур и светской этики </w:t>
            </w:r>
          </w:p>
        </w:tc>
        <w:tc>
          <w:tcPr>
            <w:tcW w:w="956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EE1265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В»</w:t>
            </w:r>
          </w:p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Г»</w:t>
            </w:r>
          </w:p>
        </w:tc>
        <w:tc>
          <w:tcPr>
            <w:tcW w:w="1211" w:type="pct"/>
          </w:tcPr>
          <w:p w:rsidR="00EE1265" w:rsidRPr="00527810" w:rsidRDefault="00EE1265" w:rsidP="009755E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5" w:type="pct"/>
          </w:tcPr>
          <w:p w:rsidR="00EE1265" w:rsidRPr="00527810" w:rsidRDefault="00EE1265" w:rsidP="009755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му языку</w:t>
            </w:r>
          </w:p>
        </w:tc>
        <w:tc>
          <w:tcPr>
            <w:tcW w:w="956" w:type="pct"/>
          </w:tcPr>
          <w:p w:rsidR="00EE1265" w:rsidRPr="00527810" w:rsidRDefault="00C94AE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ш О.Н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9755E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95" w:type="pct"/>
          </w:tcPr>
          <w:p w:rsidR="00EE1265" w:rsidRPr="00527810" w:rsidRDefault="00EE1265" w:rsidP="009755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е</w:t>
            </w:r>
          </w:p>
        </w:tc>
        <w:tc>
          <w:tcPr>
            <w:tcW w:w="956" w:type="pct"/>
          </w:tcPr>
          <w:p w:rsidR="00EE1265" w:rsidRDefault="00DF044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знецова С.В.</w:t>
            </w:r>
          </w:p>
          <w:p w:rsidR="00DF044E" w:rsidRPr="00527810" w:rsidRDefault="00DF044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ькова Л.П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9755E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5" w:type="pct"/>
          </w:tcPr>
          <w:p w:rsidR="00EE1265" w:rsidRPr="00527810" w:rsidRDefault="00EE1265" w:rsidP="009755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956" w:type="pct"/>
          </w:tcPr>
          <w:p w:rsidR="00EE1265" w:rsidRDefault="00DF044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ремов М.Д.</w:t>
            </w:r>
          </w:p>
          <w:p w:rsidR="00DF044E" w:rsidRPr="00527810" w:rsidRDefault="00DF044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рычева А.В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В» класс</w:t>
            </w: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956" w:type="pct"/>
          </w:tcPr>
          <w:p w:rsidR="00EE1265" w:rsidRPr="00527810" w:rsidRDefault="00501A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инаева О.В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е</w:t>
            </w:r>
          </w:p>
        </w:tc>
        <w:tc>
          <w:tcPr>
            <w:tcW w:w="956" w:type="pct"/>
          </w:tcPr>
          <w:p w:rsidR="00EE1265" w:rsidRPr="00527810" w:rsidRDefault="00501A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инаева О.В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му языку</w:t>
            </w:r>
          </w:p>
        </w:tc>
        <w:tc>
          <w:tcPr>
            <w:tcW w:w="956" w:type="pct"/>
          </w:tcPr>
          <w:p w:rsidR="00EE1265" w:rsidRPr="00527810" w:rsidRDefault="00501A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бунова О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</w:p>
        </w:tc>
        <w:tc>
          <w:tcPr>
            <w:tcW w:w="956" w:type="pct"/>
          </w:tcPr>
          <w:p w:rsidR="00EE1265" w:rsidRPr="00527810" w:rsidRDefault="00501A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.И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956" w:type="pct"/>
          </w:tcPr>
          <w:p w:rsidR="00EE1265" w:rsidRPr="00527810" w:rsidRDefault="00501A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евяков С.В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</w:t>
            </w:r>
          </w:p>
        </w:tc>
        <w:tc>
          <w:tcPr>
            <w:tcW w:w="956" w:type="pct"/>
          </w:tcPr>
          <w:p w:rsidR="00EE1265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воздева Е.А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956" w:type="pct"/>
          </w:tcPr>
          <w:p w:rsidR="00EE1265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Щербинина С.Н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е</w:t>
            </w:r>
          </w:p>
        </w:tc>
        <w:tc>
          <w:tcPr>
            <w:tcW w:w="956" w:type="pct"/>
          </w:tcPr>
          <w:p w:rsidR="00EE1265" w:rsidRPr="00527810" w:rsidRDefault="00052F22" w:rsidP="00052F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ькова Л.П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му искусству</w:t>
            </w:r>
          </w:p>
        </w:tc>
        <w:tc>
          <w:tcPr>
            <w:tcW w:w="956" w:type="pct"/>
          </w:tcPr>
          <w:p w:rsidR="00EE1265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ина С.Н.</w:t>
            </w:r>
          </w:p>
        </w:tc>
      </w:tr>
      <w:tr w:rsidR="00EE1265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EE1265" w:rsidRPr="00527810" w:rsidRDefault="00EE1265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5" w:type="pct"/>
          </w:tcPr>
          <w:p w:rsidR="00EE1265" w:rsidRPr="00527810" w:rsidRDefault="00EE1265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956" w:type="pct"/>
          </w:tcPr>
          <w:p w:rsidR="00EE1265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евяков С.В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F1795C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5" w:type="pct"/>
          </w:tcPr>
          <w:p w:rsidR="00052F22" w:rsidRPr="00527810" w:rsidRDefault="00052F22" w:rsidP="00F179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956" w:type="pct"/>
          </w:tcPr>
          <w:p w:rsidR="00052F22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знецова В.А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ремов М.Д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м безопасности жизнедеятельности 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воздева Е.А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сновы научно-исследовательской и проектной деятельности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м научно-исследовательской и проектной деятельности </w:t>
            </w:r>
          </w:p>
        </w:tc>
        <w:tc>
          <w:tcPr>
            <w:tcW w:w="956" w:type="pct"/>
          </w:tcPr>
          <w:p w:rsidR="00052F22" w:rsidRPr="00527810" w:rsidRDefault="00374C13" w:rsidP="00374C1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даш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В» класс</w:t>
            </w: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ш О.Н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е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ш О.Н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му языку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липи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рташова Е.В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е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дор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.Б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евяков С.В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ю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евяков С.В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юрина Ж.А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у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му искусству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ина С.Н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ина С.Н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рычева А.В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95" w:type="pct"/>
          </w:tcPr>
          <w:p w:rsidR="00052F22" w:rsidRPr="00527810" w:rsidRDefault="00052F22" w:rsidP="005020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м безопасности жизнедеятельности 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дотов А.Н.</w:t>
            </w:r>
          </w:p>
        </w:tc>
      </w:tr>
      <w:tr w:rsidR="00052F22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052F22" w:rsidRPr="00527810" w:rsidRDefault="00052F22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Я - исследователь</w:t>
            </w:r>
          </w:p>
        </w:tc>
        <w:tc>
          <w:tcPr>
            <w:tcW w:w="2395" w:type="pct"/>
          </w:tcPr>
          <w:p w:rsidR="00052F22" w:rsidRPr="00527810" w:rsidRDefault="00052F22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исследов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6" w:type="pct"/>
          </w:tcPr>
          <w:p w:rsidR="00052F22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стафьева Е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</w:tcPr>
          <w:p w:rsidR="00374C13" w:rsidRDefault="00374C13" w:rsidP="00374C1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В» класс</w:t>
            </w:r>
          </w:p>
          <w:p w:rsidR="00374C13" w:rsidRPr="00527810" w:rsidRDefault="00374C13" w:rsidP="00374C1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Г» класс</w:t>
            </w: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395" w:type="pct"/>
          </w:tcPr>
          <w:p w:rsidR="00374C13" w:rsidRPr="00527810" w:rsidRDefault="00374C13" w:rsidP="009755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е</w:t>
            </w:r>
          </w:p>
        </w:tc>
        <w:tc>
          <w:tcPr>
            <w:tcW w:w="956" w:type="pct"/>
          </w:tcPr>
          <w:p w:rsidR="00374C13" w:rsidRPr="00527810" w:rsidRDefault="00374C13" w:rsidP="009755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зырева С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</w:tcPr>
          <w:p w:rsidR="00374C13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В» класс</w:t>
            </w:r>
          </w:p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Г» класс</w:t>
            </w: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95" w:type="pct"/>
          </w:tcPr>
          <w:p w:rsidR="00374C13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е</w:t>
            </w:r>
          </w:p>
        </w:tc>
        <w:tc>
          <w:tcPr>
            <w:tcW w:w="956" w:type="pct"/>
          </w:tcPr>
          <w:p w:rsidR="00374C13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знецова С.В.</w:t>
            </w:r>
          </w:p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ькова Л.П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Г» класс</w:t>
            </w: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даш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е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даш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му языку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бунова О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.И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е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дор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.Б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евяков С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ю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евяков С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воздева Е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Щербинина С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му искусству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ина С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евяков С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ремов М.Д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м безопасности жизнедеятельности 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воздева Е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Я - исследователь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«Я – исследователь»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даш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А» класс</w:t>
            </w: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ур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е</w:t>
            </w:r>
          </w:p>
        </w:tc>
        <w:tc>
          <w:tcPr>
            <w:tcW w:w="956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ур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му языку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ы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игорьева О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е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дор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.Б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О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5" w:type="pct"/>
          </w:tcPr>
          <w:p w:rsidR="00374C13" w:rsidRPr="00527810" w:rsidRDefault="00374C13" w:rsidP="005020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ю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О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юрина Ж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е 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зырева С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стафьева Е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у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у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даш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дор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.Б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дотов А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м безопасности жизнедеятельности 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дотов А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 w:val="restar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Б» класс</w:t>
            </w: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влова Г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е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влова Г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му языку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убе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гу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tabs>
                <w:tab w:val="left" w:pos="864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е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дор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.Б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О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ю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.О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юрина Ж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е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зырева С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стафьева Е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у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Cell"/>
              <w:widowControl/>
              <w:tabs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у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ина С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икитин С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pStyle w:val="ConsNormal"/>
              <w:tabs>
                <w:tab w:val="left" w:pos="8640"/>
              </w:tabs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95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м безопасности жизнедеятельности 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дотов А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контрольно-измерительными материалами</w:t>
            </w:r>
          </w:p>
        </w:tc>
        <w:tc>
          <w:tcPr>
            <w:tcW w:w="2395" w:type="pct"/>
          </w:tcPr>
          <w:p w:rsidR="00374C13" w:rsidRDefault="00374C13" w:rsidP="005020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</w:p>
          <w:p w:rsidR="00374C13" w:rsidRPr="00527810" w:rsidRDefault="00374C13" w:rsidP="005020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контрольно-измерительны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гу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Сжатое изложение, сочинение-рассуждение: особенности и трудности</w:t>
            </w:r>
          </w:p>
        </w:tc>
        <w:tc>
          <w:tcPr>
            <w:tcW w:w="2395" w:type="pct"/>
          </w:tcPr>
          <w:p w:rsidR="00374C13" w:rsidRDefault="00374C13" w:rsidP="005020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</w:p>
          <w:p w:rsidR="00374C13" w:rsidRPr="00527810" w:rsidRDefault="00374C13" w:rsidP="005020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Сжатое изложение, сочинение-рассуждение: особенности и тру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влова Г.Н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абораторный экологический контроль</w:t>
            </w:r>
          </w:p>
        </w:tc>
        <w:tc>
          <w:tcPr>
            <w:tcW w:w="2395" w:type="pct"/>
          </w:tcPr>
          <w:p w:rsidR="00374C13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</w:p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Лабораторный эколог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стафьева Е.А.</w:t>
            </w:r>
          </w:p>
        </w:tc>
      </w:tr>
      <w:tr w:rsidR="00374C13" w:rsidRPr="00527810" w:rsidTr="002E6E2C">
        <w:trPr>
          <w:tblCellSpacing w:w="0" w:type="dxa"/>
          <w:jc w:val="center"/>
        </w:trPr>
        <w:tc>
          <w:tcPr>
            <w:tcW w:w="438" w:type="pct"/>
            <w:vMerge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pct"/>
          </w:tcPr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Перегонка чёрного золота</w:t>
            </w:r>
          </w:p>
        </w:tc>
        <w:tc>
          <w:tcPr>
            <w:tcW w:w="2395" w:type="pct"/>
          </w:tcPr>
          <w:p w:rsidR="00374C13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374C13" w:rsidRPr="00527810" w:rsidRDefault="00374C13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7810">
              <w:rPr>
                <w:rFonts w:ascii="Times New Roman" w:hAnsi="Times New Roman" w:cs="Times New Roman"/>
                <w:sz w:val="28"/>
                <w:szCs w:val="28"/>
              </w:rPr>
              <w:t>Перегонка чёрного зо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6" w:type="pct"/>
          </w:tcPr>
          <w:p w:rsidR="00374C13" w:rsidRPr="00527810" w:rsidRDefault="00C902AE" w:rsidP="00527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стафьева Е.А.</w:t>
            </w:r>
            <w:bookmarkStart w:id="0" w:name="_GoBack"/>
            <w:bookmarkEnd w:id="0"/>
          </w:p>
        </w:tc>
      </w:tr>
    </w:tbl>
    <w:p w:rsidR="00BB094D" w:rsidRPr="00A723A6" w:rsidRDefault="00BB094D" w:rsidP="00A723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94D" w:rsidRPr="00A723A6" w:rsidRDefault="00BB094D" w:rsidP="00A723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94D" w:rsidRPr="00A723A6" w:rsidRDefault="00BB094D" w:rsidP="00A723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0752" w:rsidRPr="00A723A6" w:rsidRDefault="00730752" w:rsidP="00A723A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0752" w:rsidRPr="00A723A6" w:rsidRDefault="00730752" w:rsidP="00A723A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0752" w:rsidRPr="00A723A6" w:rsidRDefault="00730752" w:rsidP="00A723A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0752" w:rsidRPr="00A723A6" w:rsidRDefault="00730752" w:rsidP="00A723A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48D0" w:rsidRPr="00A723A6" w:rsidRDefault="003C48D0" w:rsidP="00A723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C48D0" w:rsidRPr="00A723A6" w:rsidSect="000B6EA4">
      <w:pgSz w:w="11906" w:h="16838"/>
      <w:pgMar w:top="568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6A88"/>
    <w:multiLevelType w:val="hybridMultilevel"/>
    <w:tmpl w:val="7FD23F68"/>
    <w:lvl w:ilvl="0" w:tplc="C1489A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F7569C"/>
    <w:multiLevelType w:val="hybridMultilevel"/>
    <w:tmpl w:val="BD8C17E6"/>
    <w:lvl w:ilvl="0" w:tplc="D3645DE0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BD"/>
    <w:rsid w:val="000019F3"/>
    <w:rsid w:val="00007EF7"/>
    <w:rsid w:val="000125A3"/>
    <w:rsid w:val="00022516"/>
    <w:rsid w:val="00026390"/>
    <w:rsid w:val="00032F15"/>
    <w:rsid w:val="000425EC"/>
    <w:rsid w:val="00042A53"/>
    <w:rsid w:val="00052F22"/>
    <w:rsid w:val="00062B95"/>
    <w:rsid w:val="000661B7"/>
    <w:rsid w:val="0007154F"/>
    <w:rsid w:val="00072142"/>
    <w:rsid w:val="00074231"/>
    <w:rsid w:val="00075338"/>
    <w:rsid w:val="000814DF"/>
    <w:rsid w:val="00083B1A"/>
    <w:rsid w:val="00094F95"/>
    <w:rsid w:val="000A4509"/>
    <w:rsid w:val="000B5F56"/>
    <w:rsid w:val="000B6EA4"/>
    <w:rsid w:val="000C049F"/>
    <w:rsid w:val="000C356F"/>
    <w:rsid w:val="000D1056"/>
    <w:rsid w:val="000D23DC"/>
    <w:rsid w:val="000D387B"/>
    <w:rsid w:val="000D56C2"/>
    <w:rsid w:val="00122318"/>
    <w:rsid w:val="00122E92"/>
    <w:rsid w:val="00134979"/>
    <w:rsid w:val="00142327"/>
    <w:rsid w:val="001675A2"/>
    <w:rsid w:val="001711F9"/>
    <w:rsid w:val="00177F2E"/>
    <w:rsid w:val="00182CD3"/>
    <w:rsid w:val="00194005"/>
    <w:rsid w:val="001968EA"/>
    <w:rsid w:val="001A56E7"/>
    <w:rsid w:val="001B608C"/>
    <w:rsid w:val="001E11E2"/>
    <w:rsid w:val="001E5E3D"/>
    <w:rsid w:val="001F0F3B"/>
    <w:rsid w:val="001F1C40"/>
    <w:rsid w:val="00213F6D"/>
    <w:rsid w:val="00216266"/>
    <w:rsid w:val="0022431C"/>
    <w:rsid w:val="00231D26"/>
    <w:rsid w:val="002464B7"/>
    <w:rsid w:val="002660C3"/>
    <w:rsid w:val="00276923"/>
    <w:rsid w:val="002A0BA6"/>
    <w:rsid w:val="002A1170"/>
    <w:rsid w:val="002A5E12"/>
    <w:rsid w:val="002B7E3B"/>
    <w:rsid w:val="002D5326"/>
    <w:rsid w:val="002D735F"/>
    <w:rsid w:val="002D7449"/>
    <w:rsid w:val="002E216A"/>
    <w:rsid w:val="002E3781"/>
    <w:rsid w:val="002E3871"/>
    <w:rsid w:val="002E6E2C"/>
    <w:rsid w:val="002F0FF3"/>
    <w:rsid w:val="002F7088"/>
    <w:rsid w:val="00310870"/>
    <w:rsid w:val="00315E7A"/>
    <w:rsid w:val="003230C7"/>
    <w:rsid w:val="0032458D"/>
    <w:rsid w:val="0033148E"/>
    <w:rsid w:val="00334394"/>
    <w:rsid w:val="0034088A"/>
    <w:rsid w:val="003441C4"/>
    <w:rsid w:val="003454D5"/>
    <w:rsid w:val="003477D3"/>
    <w:rsid w:val="00351401"/>
    <w:rsid w:val="00354139"/>
    <w:rsid w:val="003557C5"/>
    <w:rsid w:val="00374C13"/>
    <w:rsid w:val="003757A6"/>
    <w:rsid w:val="003839E0"/>
    <w:rsid w:val="00383D91"/>
    <w:rsid w:val="00392825"/>
    <w:rsid w:val="0039518D"/>
    <w:rsid w:val="003964D9"/>
    <w:rsid w:val="003A2A65"/>
    <w:rsid w:val="003C0B9D"/>
    <w:rsid w:val="003C1E47"/>
    <w:rsid w:val="003C48D0"/>
    <w:rsid w:val="003D1297"/>
    <w:rsid w:val="003E4ED5"/>
    <w:rsid w:val="003F1A35"/>
    <w:rsid w:val="003F4B2F"/>
    <w:rsid w:val="0040589F"/>
    <w:rsid w:val="004229C5"/>
    <w:rsid w:val="004314DD"/>
    <w:rsid w:val="0043483F"/>
    <w:rsid w:val="0043699B"/>
    <w:rsid w:val="004414F6"/>
    <w:rsid w:val="00450410"/>
    <w:rsid w:val="004573EF"/>
    <w:rsid w:val="004655FF"/>
    <w:rsid w:val="004714FC"/>
    <w:rsid w:val="004942B5"/>
    <w:rsid w:val="004A28B4"/>
    <w:rsid w:val="004A519F"/>
    <w:rsid w:val="004C0A56"/>
    <w:rsid w:val="004C1DA5"/>
    <w:rsid w:val="004C43EE"/>
    <w:rsid w:val="004D2982"/>
    <w:rsid w:val="004D2F12"/>
    <w:rsid w:val="004E4127"/>
    <w:rsid w:val="004E71E0"/>
    <w:rsid w:val="004F4162"/>
    <w:rsid w:val="00501A65"/>
    <w:rsid w:val="0050203E"/>
    <w:rsid w:val="00513723"/>
    <w:rsid w:val="005169CB"/>
    <w:rsid w:val="00527810"/>
    <w:rsid w:val="00531BE3"/>
    <w:rsid w:val="00540F34"/>
    <w:rsid w:val="00547207"/>
    <w:rsid w:val="00575016"/>
    <w:rsid w:val="00577EE3"/>
    <w:rsid w:val="00593233"/>
    <w:rsid w:val="005A611A"/>
    <w:rsid w:val="005C1E9F"/>
    <w:rsid w:val="005C5045"/>
    <w:rsid w:val="00601472"/>
    <w:rsid w:val="00602099"/>
    <w:rsid w:val="00602811"/>
    <w:rsid w:val="006172A8"/>
    <w:rsid w:val="00622BCE"/>
    <w:rsid w:val="006265E1"/>
    <w:rsid w:val="00630067"/>
    <w:rsid w:val="00631F8A"/>
    <w:rsid w:val="006334D7"/>
    <w:rsid w:val="00667CC9"/>
    <w:rsid w:val="0067369A"/>
    <w:rsid w:val="006860C6"/>
    <w:rsid w:val="006974D8"/>
    <w:rsid w:val="006A1A86"/>
    <w:rsid w:val="006A2E03"/>
    <w:rsid w:val="006A5752"/>
    <w:rsid w:val="006B78D4"/>
    <w:rsid w:val="006C22F7"/>
    <w:rsid w:val="006C4C04"/>
    <w:rsid w:val="006D2256"/>
    <w:rsid w:val="006D735B"/>
    <w:rsid w:val="006E4E3F"/>
    <w:rsid w:val="006F171E"/>
    <w:rsid w:val="006F6948"/>
    <w:rsid w:val="00701110"/>
    <w:rsid w:val="00703FB3"/>
    <w:rsid w:val="00723AC5"/>
    <w:rsid w:val="00730752"/>
    <w:rsid w:val="007473B3"/>
    <w:rsid w:val="00750850"/>
    <w:rsid w:val="00752CB4"/>
    <w:rsid w:val="0076033A"/>
    <w:rsid w:val="007629AB"/>
    <w:rsid w:val="00774B0B"/>
    <w:rsid w:val="007811BE"/>
    <w:rsid w:val="007822C6"/>
    <w:rsid w:val="00786408"/>
    <w:rsid w:val="007912C0"/>
    <w:rsid w:val="00796B34"/>
    <w:rsid w:val="007D22FC"/>
    <w:rsid w:val="007F5EB9"/>
    <w:rsid w:val="00826A0A"/>
    <w:rsid w:val="00856049"/>
    <w:rsid w:val="00870E29"/>
    <w:rsid w:val="008735FF"/>
    <w:rsid w:val="008826C3"/>
    <w:rsid w:val="0088442C"/>
    <w:rsid w:val="00892356"/>
    <w:rsid w:val="008A0652"/>
    <w:rsid w:val="008A16B2"/>
    <w:rsid w:val="008A2070"/>
    <w:rsid w:val="008A279F"/>
    <w:rsid w:val="008C42C2"/>
    <w:rsid w:val="008C7EEA"/>
    <w:rsid w:val="008D794E"/>
    <w:rsid w:val="0090184B"/>
    <w:rsid w:val="00903068"/>
    <w:rsid w:val="00907473"/>
    <w:rsid w:val="0092572B"/>
    <w:rsid w:val="00966308"/>
    <w:rsid w:val="00967745"/>
    <w:rsid w:val="00970327"/>
    <w:rsid w:val="00993589"/>
    <w:rsid w:val="00994F04"/>
    <w:rsid w:val="009A49B3"/>
    <w:rsid w:val="009A634C"/>
    <w:rsid w:val="009C3F54"/>
    <w:rsid w:val="009D43F2"/>
    <w:rsid w:val="009D6366"/>
    <w:rsid w:val="009E24B3"/>
    <w:rsid w:val="009E7AFC"/>
    <w:rsid w:val="009F3722"/>
    <w:rsid w:val="009F5D03"/>
    <w:rsid w:val="00A04FA3"/>
    <w:rsid w:val="00A13CDD"/>
    <w:rsid w:val="00A2178C"/>
    <w:rsid w:val="00A50457"/>
    <w:rsid w:val="00A660BD"/>
    <w:rsid w:val="00A723A6"/>
    <w:rsid w:val="00A726B1"/>
    <w:rsid w:val="00A738B0"/>
    <w:rsid w:val="00A7593E"/>
    <w:rsid w:val="00A95EE1"/>
    <w:rsid w:val="00AA5662"/>
    <w:rsid w:val="00AB22E6"/>
    <w:rsid w:val="00AB676F"/>
    <w:rsid w:val="00AC21E9"/>
    <w:rsid w:val="00AC6378"/>
    <w:rsid w:val="00AD470C"/>
    <w:rsid w:val="00B20D9C"/>
    <w:rsid w:val="00B35DB4"/>
    <w:rsid w:val="00B361D1"/>
    <w:rsid w:val="00B41E86"/>
    <w:rsid w:val="00B52A93"/>
    <w:rsid w:val="00B554AB"/>
    <w:rsid w:val="00B616AA"/>
    <w:rsid w:val="00B73A5B"/>
    <w:rsid w:val="00B7769E"/>
    <w:rsid w:val="00B97B5C"/>
    <w:rsid w:val="00BA0727"/>
    <w:rsid w:val="00BB036B"/>
    <w:rsid w:val="00BB094D"/>
    <w:rsid w:val="00BC5C0C"/>
    <w:rsid w:val="00BC7FF0"/>
    <w:rsid w:val="00BD5F43"/>
    <w:rsid w:val="00BD6F4C"/>
    <w:rsid w:val="00BE1A9F"/>
    <w:rsid w:val="00BE2231"/>
    <w:rsid w:val="00BE650E"/>
    <w:rsid w:val="00BF5345"/>
    <w:rsid w:val="00C3533C"/>
    <w:rsid w:val="00C353C0"/>
    <w:rsid w:val="00C47E3A"/>
    <w:rsid w:val="00C60EB6"/>
    <w:rsid w:val="00C62D93"/>
    <w:rsid w:val="00C7625C"/>
    <w:rsid w:val="00C80CA3"/>
    <w:rsid w:val="00C902AE"/>
    <w:rsid w:val="00C92307"/>
    <w:rsid w:val="00C94AE5"/>
    <w:rsid w:val="00CA119F"/>
    <w:rsid w:val="00CC1CBE"/>
    <w:rsid w:val="00CC7CC1"/>
    <w:rsid w:val="00CF7ED4"/>
    <w:rsid w:val="00D01867"/>
    <w:rsid w:val="00D064CF"/>
    <w:rsid w:val="00D162CF"/>
    <w:rsid w:val="00D1667C"/>
    <w:rsid w:val="00D245AF"/>
    <w:rsid w:val="00D270A3"/>
    <w:rsid w:val="00D445FE"/>
    <w:rsid w:val="00D45556"/>
    <w:rsid w:val="00D65A3C"/>
    <w:rsid w:val="00D7670E"/>
    <w:rsid w:val="00D80828"/>
    <w:rsid w:val="00DA1AD1"/>
    <w:rsid w:val="00DB1A62"/>
    <w:rsid w:val="00DB25E7"/>
    <w:rsid w:val="00DE0217"/>
    <w:rsid w:val="00DE22A7"/>
    <w:rsid w:val="00DE4C93"/>
    <w:rsid w:val="00DE7C3C"/>
    <w:rsid w:val="00DF044E"/>
    <w:rsid w:val="00DF1CD6"/>
    <w:rsid w:val="00DF7F88"/>
    <w:rsid w:val="00E0657D"/>
    <w:rsid w:val="00E174DA"/>
    <w:rsid w:val="00E223A3"/>
    <w:rsid w:val="00E22522"/>
    <w:rsid w:val="00E311DC"/>
    <w:rsid w:val="00E50B4D"/>
    <w:rsid w:val="00E5232F"/>
    <w:rsid w:val="00E56D9E"/>
    <w:rsid w:val="00E61C5F"/>
    <w:rsid w:val="00E70B56"/>
    <w:rsid w:val="00E7111F"/>
    <w:rsid w:val="00E777B0"/>
    <w:rsid w:val="00E84462"/>
    <w:rsid w:val="00EA2D85"/>
    <w:rsid w:val="00EA2E1E"/>
    <w:rsid w:val="00EA4776"/>
    <w:rsid w:val="00ED05C1"/>
    <w:rsid w:val="00ED0850"/>
    <w:rsid w:val="00EE1265"/>
    <w:rsid w:val="00EE284E"/>
    <w:rsid w:val="00EE3DF0"/>
    <w:rsid w:val="00EE55AF"/>
    <w:rsid w:val="00EE663F"/>
    <w:rsid w:val="00EF48BA"/>
    <w:rsid w:val="00F02C38"/>
    <w:rsid w:val="00F37A76"/>
    <w:rsid w:val="00F62835"/>
    <w:rsid w:val="00F71269"/>
    <w:rsid w:val="00F80707"/>
    <w:rsid w:val="00FD4DC5"/>
    <w:rsid w:val="00FE444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23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33"/>
    <w:rPr>
      <w:rFonts w:eastAsiaTheme="majorEastAsia" w:cstheme="majorBidi"/>
      <w:b/>
      <w:bCs/>
      <w:sz w:val="28"/>
      <w:szCs w:val="28"/>
    </w:rPr>
  </w:style>
  <w:style w:type="table" w:styleId="a3">
    <w:name w:val="Table Grid"/>
    <w:basedOn w:val="a1"/>
    <w:rsid w:val="003C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48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3C48D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B56"/>
    <w:pPr>
      <w:ind w:left="720"/>
      <w:contextualSpacing/>
    </w:pPr>
  </w:style>
  <w:style w:type="character" w:customStyle="1" w:styleId="submenu-table">
    <w:name w:val="submenu-table"/>
    <w:rsid w:val="004C43EE"/>
  </w:style>
  <w:style w:type="paragraph" w:customStyle="1" w:styleId="a5">
    <w:name w:val="Базовый"/>
    <w:rsid w:val="00D45556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WW-">
    <w:name w:val="WW-Базовый"/>
    <w:rsid w:val="0090747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customStyle="1" w:styleId="FontStyle12">
    <w:name w:val="Font Style12"/>
    <w:basedOn w:val="a0"/>
    <w:rsid w:val="00D01867"/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6D22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23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33"/>
    <w:rPr>
      <w:rFonts w:eastAsiaTheme="majorEastAsia" w:cstheme="majorBidi"/>
      <w:b/>
      <w:bCs/>
      <w:sz w:val="28"/>
      <w:szCs w:val="28"/>
    </w:rPr>
  </w:style>
  <w:style w:type="table" w:styleId="a3">
    <w:name w:val="Table Grid"/>
    <w:basedOn w:val="a1"/>
    <w:rsid w:val="003C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48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3C48D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B56"/>
    <w:pPr>
      <w:ind w:left="720"/>
      <w:contextualSpacing/>
    </w:pPr>
  </w:style>
  <w:style w:type="character" w:customStyle="1" w:styleId="submenu-table">
    <w:name w:val="submenu-table"/>
    <w:rsid w:val="004C43EE"/>
  </w:style>
  <w:style w:type="paragraph" w:customStyle="1" w:styleId="a5">
    <w:name w:val="Базовый"/>
    <w:rsid w:val="00D45556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WW-">
    <w:name w:val="WW-Базовый"/>
    <w:rsid w:val="0090747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customStyle="1" w:styleId="FontStyle12">
    <w:name w:val="Font Style12"/>
    <w:basedOn w:val="a0"/>
    <w:rsid w:val="00D01867"/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6D22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4F5F-CA24-4E94-A5AA-0F240CB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11-28T12:45:00Z</dcterms:created>
  <dcterms:modified xsi:type="dcterms:W3CDTF">2017-11-30T13:28:00Z</dcterms:modified>
</cp:coreProperties>
</file>